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44A2DC0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09CC">
                  <w:rPr>
                    <w:rStyle w:val="Underlined"/>
                  </w:rPr>
                  <w:t>GirlJam 2024</w:t>
                </w:r>
                <w:r w:rsidR="00A309CC">
                  <w:rPr>
                    <w:rStyle w:val="Underlined"/>
                  </w:rPr>
                  <w:tab/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5-2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72734">
                  <w:rPr>
                    <w:rStyle w:val="Underlined"/>
                  </w:rPr>
                  <w:t>May 25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5-2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72734">
                  <w:rPr>
                    <w:rStyle w:val="Underlined"/>
                  </w:rPr>
                  <w:t>May 25, 2024</w:t>
                </w:r>
              </w:sdtContent>
            </w:sdt>
          </w:p>
        </w:tc>
      </w:tr>
    </w:tbl>
    <w:p w14:paraId="5CBBFE4C" w14:textId="03797C34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309CC" w:rsidRPr="00A309CC">
            <w:t>Exhibition Place - 195 Princes' Blvd, Toronto, ON  M6K 3C3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159A" w14:textId="77777777" w:rsidR="00367967" w:rsidRDefault="00367967">
      <w:r>
        <w:separator/>
      </w:r>
    </w:p>
  </w:endnote>
  <w:endnote w:type="continuationSeparator" w:id="0">
    <w:p w14:paraId="228CB217" w14:textId="77777777" w:rsidR="00367967" w:rsidRDefault="00367967">
      <w:r>
        <w:continuationSeparator/>
      </w:r>
    </w:p>
  </w:endnote>
  <w:endnote w:type="continuationNotice" w:id="1">
    <w:p w14:paraId="26F36751" w14:textId="77777777" w:rsidR="00367967" w:rsidRDefault="00367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8243" w14:textId="77777777" w:rsidR="00367967" w:rsidRDefault="00367967">
      <w:r>
        <w:separator/>
      </w:r>
    </w:p>
  </w:footnote>
  <w:footnote w:type="continuationSeparator" w:id="0">
    <w:p w14:paraId="0330DEB7" w14:textId="77777777" w:rsidR="00367967" w:rsidRDefault="00367967">
      <w:r>
        <w:continuationSeparator/>
      </w:r>
    </w:p>
  </w:footnote>
  <w:footnote w:type="continuationNotice" w:id="1">
    <w:p w14:paraId="24301EDA" w14:textId="77777777" w:rsidR="00367967" w:rsidRDefault="00367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66C6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14F57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41454"/>
    <w:rsid w:val="00357BD4"/>
    <w:rsid w:val="00367967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2734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09CC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2367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BD530E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12767d-aac0-43b3-875c-1a306e6f8b34">
      <Value>18</Value>
    </TaxCatchAll>
    <lcf76f155ced4ddcb4097134ff3c332f xmlns="1da520b3-7b4a-4bb9-91fb-33cd05040c90">
      <Terms xmlns="http://schemas.microsoft.com/office/infopath/2007/PartnerControls"/>
    </lcf76f155ced4ddcb4097134ff3c332f>
    <ad8da0fa4b2d483db9d2efefcd47b3b1 xmlns="1da520b3-7b4a-4bb9-91fb-33cd05040c90">
      <Terms xmlns="http://schemas.microsoft.com/office/infopath/2007/PartnerControls"/>
    </ad8da0fa4b2d483db9d2efefcd47b3b1>
    <efb43dd2fc304474bd9bb83bd38de012 xmlns="1da520b3-7b4a-4bb9-91fb-33cd05040c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efb43dd2fc304474bd9bb83bd38de012>
    <g7f03aee80514857adfce74e8f7d29ed xmlns="1da520b3-7b4a-4bb9-91fb-33cd05040c90">
      <Terms xmlns="http://schemas.microsoft.com/office/infopath/2007/PartnerControls"/>
    </g7f03aee80514857adfce74e8f7d29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575A8E4DF4C4D9038CA99A795F3FD" ma:contentTypeVersion="24" ma:contentTypeDescription="Create a new document." ma:contentTypeScope="" ma:versionID="95c2f7ff7dcf6c5752d80ac2d64901b0">
  <xsd:schema xmlns:xsd="http://www.w3.org/2001/XMLSchema" xmlns:xs="http://www.w3.org/2001/XMLSchema" xmlns:p="http://schemas.microsoft.com/office/2006/metadata/properties" xmlns:ns2="1da520b3-7b4a-4bb9-91fb-33cd05040c90" xmlns:ns3="8b12767d-aac0-43b3-875c-1a306e6f8b34" targetNamespace="http://schemas.microsoft.com/office/2006/metadata/properties" ma:root="true" ma:fieldsID="58a62ac54df3e8ad0f353f5f6687ec50" ns2:_="" ns3:_="">
    <xsd:import namespace="1da520b3-7b4a-4bb9-91fb-33cd05040c90"/>
    <xsd:import namespace="8b12767d-aac0-43b3-875c-1a306e6f8b34"/>
    <xsd:element name="properties">
      <xsd:complexType>
        <xsd:sequence>
          <xsd:element name="documentManagement">
            <xsd:complexType>
              <xsd:all>
                <xsd:element ref="ns2:g7f03aee80514857adfce74e8f7d29ed" minOccurs="0"/>
                <xsd:element ref="ns3:TaxCatchAll" minOccurs="0"/>
                <xsd:element ref="ns2:ad8da0fa4b2d483db9d2efefcd47b3b1" minOccurs="0"/>
                <xsd:element ref="ns2:efb43dd2fc304474bd9bb83bd38de012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20b3-7b4a-4bb9-91fb-33cd05040c90" elementFormDefault="qualified">
    <xsd:import namespace="http://schemas.microsoft.com/office/2006/documentManagement/types"/>
    <xsd:import namespace="http://schemas.microsoft.com/office/infopath/2007/PartnerControls"/>
    <xsd:element name="g7f03aee80514857adfce74e8f7d29ed" ma:index="9" nillable="true" ma:taxonomy="true" ma:internalName="g7f03aee80514857adfce74e8f7d29ed" ma:taxonomyFieldName="Project_x0020_Phase" ma:displayName="Project Phase" ma:default="" ma:fieldId="{07f03aee-8051-4857-adfc-e74e8f7d29e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8da0fa4b2d483db9d2efefcd47b3b1" ma:index="12" nillable="true" ma:taxonomy="true" ma:internalName="ad8da0fa4b2d483db9d2efefcd47b3b1" ma:taxonomyFieldName="Province" ma:displayName="Branch" ma:readOnly="false" ma:default="" ma:fieldId="{ad8da0fa-4b2d-483d-b9d2-efefcd47b3b1}" ma:sspId="6e28c7fb-1a6f-4d3c-bea2-34585e291ef0" ma:termSetId="c015a0c3-7c96-490f-af05-40951f6ee0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43dd2fc304474bd9bb83bd38de012" ma:index="14" nillable="true" ma:taxonomy="true" ma:internalName="efb43dd2fc304474bd9bb83bd38de012" ma:taxonomyFieldName="Status" ma:displayName="Status" ma:default="" ma:fieldId="{efb43dd2-fc30-4474-bd9b-b83bd38de012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2767d-aac0-43b3-875c-1a306e6f8b3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b83c0b-4b15-48a9-8388-59a8e5d7070a}" ma:internalName="TaxCatchAll" ma:showField="CatchAllData" ma:web="8b12767d-aac0-43b3-875c-1a306e6f8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da520b3-7b4a-4bb9-91fb-33cd05040c90"/>
    <ds:schemaRef ds:uri="8b12767d-aac0-43b3-875c-1a306e6f8b3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8D6D7-4485-49FF-A0EF-0FB669E93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520b3-7b4a-4bb9-91fb-33cd05040c90"/>
    <ds:schemaRef ds:uri="8b12767d-aac0-43b3-875c-1a306e6f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1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Emma McGee</cp:lastModifiedBy>
  <cp:revision>2</cp:revision>
  <cp:lastPrinted>2023-07-04T21:47:00Z</cp:lastPrinted>
  <dcterms:created xsi:type="dcterms:W3CDTF">2023-11-27T21:02:00Z</dcterms:created>
  <dcterms:modified xsi:type="dcterms:W3CDTF">2023-11-2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575A8E4DF4C4D9038CA99A795F3FD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